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C" w:rsidRPr="00602B2C" w:rsidRDefault="00602B2C" w:rsidP="00602B2C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602B2C">
        <w:rPr>
          <w:rFonts w:ascii="Arial" w:hAnsi="Arial" w:cs="Arial"/>
          <w:b/>
          <w:color w:val="000080"/>
          <w:sz w:val="20"/>
          <w:szCs w:val="20"/>
          <w:u w:val="single"/>
        </w:rPr>
        <w:t>LEI Nº 2.707, DE 29 DE MAIO DE 2013</w:t>
      </w:r>
    </w:p>
    <w:p w:rsidR="00602B2C" w:rsidRPr="00602B2C" w:rsidRDefault="00602B2C" w:rsidP="00602B2C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602B2C" w:rsidRPr="00657A13" w:rsidRDefault="00602B2C" w:rsidP="00657A13">
      <w:pPr>
        <w:ind w:left="5103"/>
        <w:jc w:val="both"/>
        <w:rPr>
          <w:rFonts w:ascii="Arial" w:hAnsi="Arial" w:cs="Arial"/>
          <w:color w:val="C00000"/>
          <w:sz w:val="20"/>
          <w:szCs w:val="20"/>
        </w:rPr>
      </w:pPr>
      <w:r w:rsidRPr="00657A13">
        <w:rPr>
          <w:rFonts w:ascii="Arial" w:hAnsi="Arial" w:cs="Arial"/>
          <w:color w:val="C00000"/>
          <w:sz w:val="20"/>
          <w:szCs w:val="20"/>
        </w:rPr>
        <w:t>Dispõe sobre a abertura de Crédito Adicional Especial e dá outras providências.</w:t>
      </w:r>
    </w:p>
    <w:p w:rsidR="00657A13" w:rsidRPr="00602B2C" w:rsidRDefault="00657A13" w:rsidP="00602B2C">
      <w:pPr>
        <w:rPr>
          <w:rFonts w:ascii="Arial" w:hAnsi="Arial" w:cs="Arial"/>
          <w:color w:val="auto"/>
          <w:sz w:val="20"/>
          <w:szCs w:val="20"/>
        </w:rPr>
      </w:pPr>
    </w:p>
    <w:p w:rsidR="00602B2C" w:rsidRDefault="00174C7C" w:rsidP="00657A13">
      <w:pPr>
        <w:ind w:firstLine="450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74C7C">
        <w:rPr>
          <w:rFonts w:ascii="Arial" w:hAnsi="Arial" w:cs="Arial"/>
          <w:b/>
          <w:color w:val="auto"/>
          <w:sz w:val="20"/>
          <w:szCs w:val="20"/>
        </w:rPr>
        <w:t>BENJAMIM VIEIRA DE SOUZA, PREFEITO MUNICIPAL DE NOVA ODESSA, ESTADO DE SÃO PAULO, NO USO DAS ATRIBUIÇÕES QUE LHE SÃO CONFERIDAS POR LEI, DE ACORDO À LEI FEDERAL 4.320/64, FAZ SABER QUE A CÂMARA MUNICIPAL APROVOU E ELE SANCIONA E PROMULGA A SEGUINTE LEI:</w:t>
      </w:r>
    </w:p>
    <w:p w:rsidR="00174C7C" w:rsidRDefault="00174C7C" w:rsidP="00657A13">
      <w:pPr>
        <w:ind w:firstLine="450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74C7C" w:rsidRPr="00174C7C" w:rsidRDefault="00174C7C" w:rsidP="00657A13">
      <w:pPr>
        <w:ind w:firstLine="450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02B2C" w:rsidRDefault="00602B2C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174C7C">
        <w:rPr>
          <w:rFonts w:ascii="Arial" w:hAnsi="Arial" w:cs="Arial"/>
          <w:b/>
          <w:color w:val="auto"/>
          <w:sz w:val="20"/>
          <w:szCs w:val="20"/>
        </w:rPr>
        <w:t>Art.1</w:t>
      </w:r>
      <w:r w:rsidR="00174C7C" w:rsidRPr="00174C7C">
        <w:rPr>
          <w:rFonts w:ascii="Arial" w:hAnsi="Arial" w:cs="Arial"/>
          <w:b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Inclui-se na Lei n</w:t>
      </w:r>
      <w:r w:rsidR="004F7269">
        <w:rPr>
          <w:rFonts w:ascii="Arial" w:hAnsi="Arial" w:cs="Arial"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2.360 de 05/11/2009- Plano Plurianual, Lei n</w:t>
      </w:r>
      <w:r w:rsidR="00174C7C">
        <w:rPr>
          <w:rFonts w:ascii="Arial" w:hAnsi="Arial" w:cs="Arial"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2.621 de 12/07/2012 - Lei de Diretrizes Orçamentárias (LDO) e na Lei </w:t>
      </w:r>
      <w:r w:rsidR="00C722C7">
        <w:rPr>
          <w:rFonts w:ascii="Arial" w:hAnsi="Arial" w:cs="Arial"/>
          <w:color w:val="auto"/>
          <w:sz w:val="20"/>
          <w:szCs w:val="20"/>
        </w:rPr>
        <w:t xml:space="preserve">nº </w:t>
      </w:r>
      <w:r w:rsidRPr="00602B2C">
        <w:rPr>
          <w:rFonts w:ascii="Arial" w:hAnsi="Arial" w:cs="Arial"/>
          <w:color w:val="auto"/>
          <w:sz w:val="20"/>
          <w:szCs w:val="20"/>
        </w:rPr>
        <w:t>2.656 de 23/11/2012 - Lei Orçamentária Anual (LOA) as Naturezas de Despesas seguintes:</w:t>
      </w:r>
    </w:p>
    <w:p w:rsidR="00174C7C" w:rsidRPr="00602B2C" w:rsidRDefault="00174C7C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797181" w:rsidRDefault="00602B2C" w:rsidP="00797181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797181">
        <w:rPr>
          <w:rFonts w:ascii="Arial" w:hAnsi="Arial" w:cs="Arial"/>
          <w:b/>
          <w:color w:val="auto"/>
          <w:sz w:val="20"/>
          <w:szCs w:val="20"/>
        </w:rPr>
        <w:t>Art.</w:t>
      </w:r>
      <w:r w:rsidR="004F726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97181">
        <w:rPr>
          <w:rFonts w:ascii="Arial" w:hAnsi="Arial" w:cs="Arial"/>
          <w:b/>
          <w:color w:val="auto"/>
          <w:sz w:val="20"/>
          <w:szCs w:val="20"/>
        </w:rPr>
        <w:t>2</w:t>
      </w:r>
      <w:r w:rsidR="00797181" w:rsidRPr="00797181">
        <w:rPr>
          <w:rFonts w:ascii="Arial" w:hAnsi="Arial" w:cs="Arial"/>
          <w:b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Fica aberto no Plano Plurianual de 2.009-2.013 , Lei de Diretrizes Orçamentárias exercício de 2013 e no orçamento vigente, um crédito adicional especial no valor de R$ 74.940,00, com a seguinte classificação orçamentária:</w:t>
      </w:r>
    </w:p>
    <w:p w:rsidR="00797181" w:rsidRDefault="00797181" w:rsidP="00797181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Estilo1"/>
        <w:tblW w:w="0" w:type="auto"/>
        <w:jc w:val="center"/>
        <w:tblLook w:val="04A0"/>
      </w:tblPr>
      <w:tblGrid>
        <w:gridCol w:w="1975"/>
        <w:gridCol w:w="2888"/>
        <w:gridCol w:w="1518"/>
      </w:tblGrid>
      <w:tr w:rsidR="00DE2E13" w:rsidTr="0015297D">
        <w:trPr>
          <w:cnfStyle w:val="10000000000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E2E13" w:rsidRPr="0015297D" w:rsidRDefault="00836EA3" w:rsidP="001529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E2E13" w:rsidRPr="0015297D" w:rsidRDefault="00836EA3" w:rsidP="001529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E2E13" w:rsidRPr="0015297D" w:rsidRDefault="00836EA3" w:rsidP="001529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ALOR </w:t>
            </w:r>
            <w:r w:rsid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5297D" w:rsidRPr="0015297D">
              <w:rPr>
                <w:rFonts w:ascii="Arial" w:hAnsi="Arial" w:cs="Arial"/>
                <w:b/>
                <w:color w:val="auto"/>
                <w:sz w:val="20"/>
                <w:szCs w:val="20"/>
              </w:rPr>
              <w:t>Cr$</w:t>
            </w: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02.00.00.00</w:t>
            </w:r>
          </w:p>
        </w:tc>
        <w:tc>
          <w:tcPr>
            <w:tcW w:w="0" w:type="auto"/>
            <w:vAlign w:val="center"/>
          </w:tcPr>
          <w:p w:rsidR="00DE2E13" w:rsidRDefault="00507578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Prefeitura Municipal</w:t>
            </w:r>
          </w:p>
        </w:tc>
        <w:tc>
          <w:tcPr>
            <w:tcW w:w="0" w:type="auto"/>
            <w:vAlign w:val="center"/>
          </w:tcPr>
          <w:p w:rsidR="00DE2E13" w:rsidRDefault="00DE2E13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02.09.00.00</w:t>
            </w:r>
          </w:p>
        </w:tc>
        <w:tc>
          <w:tcPr>
            <w:tcW w:w="0" w:type="auto"/>
            <w:vAlign w:val="center"/>
          </w:tcPr>
          <w:p w:rsidR="00DE2E13" w:rsidRDefault="00836EA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07578" w:rsidRPr="00602B2C">
              <w:rPr>
                <w:rFonts w:ascii="Arial" w:hAnsi="Arial" w:cs="Arial"/>
                <w:color w:val="auto"/>
                <w:sz w:val="20"/>
                <w:szCs w:val="20"/>
              </w:rPr>
              <w:t>aúde</w:t>
            </w:r>
          </w:p>
        </w:tc>
        <w:tc>
          <w:tcPr>
            <w:tcW w:w="0" w:type="auto"/>
            <w:vAlign w:val="center"/>
          </w:tcPr>
          <w:p w:rsidR="00DE2E13" w:rsidRDefault="00DE2E13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02.09.01.00</w:t>
            </w:r>
          </w:p>
        </w:tc>
        <w:tc>
          <w:tcPr>
            <w:tcW w:w="0" w:type="auto"/>
            <w:vAlign w:val="center"/>
          </w:tcPr>
          <w:p w:rsidR="00DE2E13" w:rsidRDefault="00507578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vAlign w:val="center"/>
          </w:tcPr>
          <w:p w:rsidR="00DE2E13" w:rsidRDefault="00DE2E13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10.302.0011.1.055</w:t>
            </w:r>
          </w:p>
        </w:tc>
        <w:tc>
          <w:tcPr>
            <w:tcW w:w="0" w:type="auto"/>
            <w:vAlign w:val="center"/>
          </w:tcPr>
          <w:p w:rsidR="00DE2E13" w:rsidRDefault="00507578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Ampliação UBS I</w:t>
            </w:r>
          </w:p>
        </w:tc>
        <w:tc>
          <w:tcPr>
            <w:tcW w:w="0" w:type="auto"/>
            <w:vAlign w:val="center"/>
          </w:tcPr>
          <w:p w:rsidR="00DE2E13" w:rsidRDefault="00DE2E13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4.4.90.51.00</w:t>
            </w:r>
          </w:p>
        </w:tc>
        <w:tc>
          <w:tcPr>
            <w:tcW w:w="0" w:type="auto"/>
            <w:vAlign w:val="center"/>
          </w:tcPr>
          <w:p w:rsidR="00DE2E13" w:rsidRDefault="00836EA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07578" w:rsidRPr="00602B2C">
              <w:rPr>
                <w:rFonts w:ascii="Arial" w:hAnsi="Arial" w:cs="Arial"/>
                <w:color w:val="auto"/>
                <w:sz w:val="20"/>
                <w:szCs w:val="20"/>
              </w:rPr>
              <w:t>bras e Instalações</w:t>
            </w:r>
          </w:p>
        </w:tc>
        <w:tc>
          <w:tcPr>
            <w:tcW w:w="0" w:type="auto"/>
            <w:vAlign w:val="center"/>
          </w:tcPr>
          <w:p w:rsidR="00DE2E13" w:rsidRDefault="00DE2E13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E2E13" w:rsidTr="0015297D">
        <w:trPr>
          <w:jc w:val="center"/>
        </w:trPr>
        <w:tc>
          <w:tcPr>
            <w:tcW w:w="0" w:type="auto"/>
            <w:vAlign w:val="center"/>
          </w:tcPr>
          <w:p w:rsidR="00DE2E13" w:rsidRDefault="00DE2E13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05.000.00</w:t>
            </w:r>
          </w:p>
        </w:tc>
        <w:tc>
          <w:tcPr>
            <w:tcW w:w="0" w:type="auto"/>
            <w:vAlign w:val="center"/>
          </w:tcPr>
          <w:p w:rsidR="00DE2E13" w:rsidRDefault="00507578" w:rsidP="00836EA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Fonte de Recurso da Receita</w:t>
            </w:r>
          </w:p>
        </w:tc>
        <w:tc>
          <w:tcPr>
            <w:tcW w:w="0" w:type="auto"/>
            <w:vAlign w:val="center"/>
          </w:tcPr>
          <w:p w:rsidR="00DE2E13" w:rsidRDefault="00507578" w:rsidP="00836E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2B2C">
              <w:rPr>
                <w:rFonts w:ascii="Arial" w:hAnsi="Arial" w:cs="Arial"/>
                <w:color w:val="auto"/>
                <w:sz w:val="20"/>
                <w:szCs w:val="20"/>
              </w:rPr>
              <w:t>74.940,00</w:t>
            </w:r>
          </w:p>
        </w:tc>
      </w:tr>
      <w:tr w:rsidR="00C722C7" w:rsidTr="00B7626D">
        <w:trPr>
          <w:jc w:val="center"/>
        </w:trPr>
        <w:tc>
          <w:tcPr>
            <w:tcW w:w="0" w:type="auto"/>
            <w:gridSpan w:val="2"/>
            <w:vAlign w:val="center"/>
          </w:tcPr>
          <w:p w:rsidR="00C722C7" w:rsidRPr="008F6EB7" w:rsidRDefault="00C722C7" w:rsidP="00836EA3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6EB7">
              <w:rPr>
                <w:rFonts w:ascii="Arial" w:hAnsi="Arial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:rsidR="00C722C7" w:rsidRPr="008F6EB7" w:rsidRDefault="00C722C7" w:rsidP="00836EA3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6EB7">
              <w:rPr>
                <w:rFonts w:ascii="Arial" w:hAnsi="Arial" w:cs="Arial"/>
                <w:b/>
                <w:color w:val="auto"/>
                <w:sz w:val="20"/>
                <w:szCs w:val="20"/>
              </w:rPr>
              <w:t>74.940,00</w:t>
            </w:r>
          </w:p>
        </w:tc>
      </w:tr>
    </w:tbl>
    <w:p w:rsidR="00602B2C" w:rsidRPr="00602B2C" w:rsidRDefault="00602B2C" w:rsidP="0006103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602B2C">
        <w:rPr>
          <w:rFonts w:ascii="Arial" w:hAnsi="Arial" w:cs="Arial"/>
          <w:color w:val="auto"/>
          <w:sz w:val="20"/>
          <w:szCs w:val="20"/>
        </w:rPr>
        <w:tab/>
      </w:r>
    </w:p>
    <w:p w:rsidR="00602B2C" w:rsidRDefault="00602B2C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61030">
        <w:rPr>
          <w:rFonts w:ascii="Arial" w:hAnsi="Arial" w:cs="Arial"/>
          <w:b/>
          <w:color w:val="auto"/>
          <w:sz w:val="20"/>
          <w:szCs w:val="20"/>
        </w:rPr>
        <w:t>Art.</w:t>
      </w:r>
      <w:r w:rsidR="000610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61030">
        <w:rPr>
          <w:rFonts w:ascii="Arial" w:hAnsi="Arial" w:cs="Arial"/>
          <w:b/>
          <w:color w:val="auto"/>
          <w:sz w:val="20"/>
          <w:szCs w:val="20"/>
        </w:rPr>
        <w:t>3</w:t>
      </w:r>
      <w:r w:rsidR="00061030" w:rsidRPr="00061030">
        <w:rPr>
          <w:rFonts w:ascii="Arial" w:hAnsi="Arial" w:cs="Arial"/>
          <w:b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O crédito autorizado no artigo 2</w:t>
      </w:r>
      <w:r w:rsidR="00C722C7">
        <w:rPr>
          <w:rFonts w:ascii="Arial" w:hAnsi="Arial" w:cs="Arial"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>, será coberto com recursos provenientes de Recurso Oriundos da União.</w:t>
      </w:r>
    </w:p>
    <w:p w:rsidR="00061030" w:rsidRPr="00602B2C" w:rsidRDefault="00061030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602B2C" w:rsidRPr="00602B2C" w:rsidRDefault="00602B2C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061030">
        <w:rPr>
          <w:rFonts w:ascii="Arial" w:hAnsi="Arial" w:cs="Arial"/>
          <w:b/>
          <w:color w:val="auto"/>
          <w:sz w:val="20"/>
          <w:szCs w:val="20"/>
        </w:rPr>
        <w:t>Art.</w:t>
      </w:r>
      <w:r w:rsidR="00061030" w:rsidRPr="0006103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61030">
        <w:rPr>
          <w:rFonts w:ascii="Arial" w:hAnsi="Arial" w:cs="Arial"/>
          <w:b/>
          <w:color w:val="auto"/>
          <w:sz w:val="20"/>
          <w:szCs w:val="20"/>
        </w:rPr>
        <w:t>4</w:t>
      </w:r>
      <w:r w:rsidR="00061030" w:rsidRPr="00061030">
        <w:rPr>
          <w:rFonts w:ascii="Arial" w:hAnsi="Arial" w:cs="Arial"/>
          <w:b/>
          <w:color w:val="auto"/>
          <w:sz w:val="20"/>
          <w:szCs w:val="20"/>
        </w:rPr>
        <w:t>º</w:t>
      </w:r>
      <w:r w:rsidRPr="00602B2C">
        <w:rPr>
          <w:rFonts w:ascii="Arial" w:hAnsi="Arial" w:cs="Arial"/>
          <w:color w:val="auto"/>
          <w:sz w:val="20"/>
          <w:szCs w:val="20"/>
        </w:rPr>
        <w:t xml:space="preserve"> Esta Lei entrará em vigor na data de sua publicação. </w:t>
      </w:r>
    </w:p>
    <w:p w:rsidR="00602B2C" w:rsidRPr="00602B2C" w:rsidRDefault="00602B2C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602B2C" w:rsidRDefault="00061030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 w:rsidRPr="00BF7F7B">
        <w:rPr>
          <w:rFonts w:ascii="Arial" w:hAnsi="Arial" w:cs="Arial"/>
          <w:b/>
          <w:color w:val="auto"/>
          <w:sz w:val="20"/>
          <w:szCs w:val="20"/>
        </w:rPr>
        <w:t>Art.</w:t>
      </w:r>
      <w:r w:rsidR="00BF7F7B" w:rsidRPr="00BF7F7B">
        <w:rPr>
          <w:rFonts w:ascii="Arial" w:hAnsi="Arial" w:cs="Arial"/>
          <w:b/>
          <w:color w:val="auto"/>
          <w:sz w:val="20"/>
          <w:szCs w:val="20"/>
        </w:rPr>
        <w:t xml:space="preserve"> 5º</w:t>
      </w:r>
      <w:r w:rsidR="00BF7F7B">
        <w:rPr>
          <w:rFonts w:ascii="Arial" w:hAnsi="Arial" w:cs="Arial"/>
          <w:color w:val="auto"/>
          <w:sz w:val="20"/>
          <w:szCs w:val="20"/>
        </w:rPr>
        <w:t xml:space="preserve"> Revogam-se</w:t>
      </w:r>
      <w:r w:rsidR="00602B2C" w:rsidRPr="00602B2C">
        <w:rPr>
          <w:rFonts w:ascii="Arial" w:hAnsi="Arial" w:cs="Arial"/>
          <w:color w:val="auto"/>
          <w:sz w:val="20"/>
          <w:szCs w:val="20"/>
        </w:rPr>
        <w:t xml:space="preserve"> as disposições em contrário.</w:t>
      </w:r>
    </w:p>
    <w:p w:rsidR="005A4D27" w:rsidRDefault="005A4D27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5A4D27" w:rsidRDefault="005A4D27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5A4D27" w:rsidRPr="00602B2C" w:rsidRDefault="005A4D27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feitura Municipal de Nova Odessa, em 29 de Maio de 1013.</w:t>
      </w:r>
    </w:p>
    <w:p w:rsidR="00BF7F7B" w:rsidRDefault="00BF7F7B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BF7F7B" w:rsidRDefault="00BF7F7B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602B2C" w:rsidRDefault="005A4D27" w:rsidP="005A4D27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ENJAMIM V</w:t>
      </w:r>
      <w:r w:rsidR="00602B2C" w:rsidRPr="00602B2C">
        <w:rPr>
          <w:rFonts w:ascii="Arial" w:hAnsi="Arial" w:cs="Arial"/>
          <w:color w:val="auto"/>
          <w:sz w:val="20"/>
          <w:szCs w:val="20"/>
        </w:rPr>
        <w:t>IEIRA DE SOUZA</w:t>
      </w:r>
    </w:p>
    <w:p w:rsidR="005A4D27" w:rsidRDefault="005A4D27" w:rsidP="005A4D27">
      <w:pPr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feito</w:t>
      </w:r>
    </w:p>
    <w:p w:rsidR="005A4D27" w:rsidRDefault="005A4D27" w:rsidP="005A4D27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5A4D27" w:rsidRDefault="005A4D27" w:rsidP="005A4D27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5A4D27" w:rsidRPr="003815F0" w:rsidRDefault="005A4D27" w:rsidP="005A4D27">
      <w:pPr>
        <w:rPr>
          <w:rFonts w:ascii="Arial" w:hAnsi="Arial" w:cs="Arial"/>
          <w:sz w:val="20"/>
          <w:szCs w:val="20"/>
        </w:rPr>
      </w:pPr>
      <w:r w:rsidRPr="003F07E1">
        <w:rPr>
          <w:rFonts w:ascii="Arial" w:eastAsia="Times New Roman" w:hAnsi="Arial" w:cs="Arial"/>
          <w:color w:val="FF0000"/>
          <w:sz w:val="20"/>
          <w:szCs w:val="20"/>
        </w:rPr>
        <w:t>Este texto não substitui o publicado e arquivado pela Câmara Municipal</w:t>
      </w:r>
      <w:r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3815F0">
        <w:rPr>
          <w:rFonts w:ascii="Arial" w:hAnsi="Arial" w:cs="Arial"/>
          <w:sz w:val="20"/>
          <w:szCs w:val="20"/>
        </w:rPr>
        <w:t xml:space="preserve"> </w:t>
      </w:r>
    </w:p>
    <w:p w:rsidR="005A4D27" w:rsidRDefault="005A4D27" w:rsidP="005A4D27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5A4D27" w:rsidRDefault="005A4D27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5A4D27" w:rsidRPr="00602B2C" w:rsidRDefault="005A4D27" w:rsidP="00657A13">
      <w:pPr>
        <w:ind w:firstLine="4502"/>
        <w:jc w:val="both"/>
        <w:rPr>
          <w:rFonts w:ascii="Arial" w:hAnsi="Arial" w:cs="Arial"/>
          <w:color w:val="auto"/>
          <w:sz w:val="20"/>
          <w:szCs w:val="20"/>
        </w:rPr>
      </w:pPr>
    </w:p>
    <w:p w:rsidR="00B82250" w:rsidRPr="00602B2C" w:rsidRDefault="00B82250" w:rsidP="00657A13">
      <w:pPr>
        <w:ind w:firstLine="4502"/>
        <w:jc w:val="both"/>
        <w:rPr>
          <w:color w:val="auto"/>
          <w:szCs w:val="20"/>
        </w:rPr>
      </w:pPr>
    </w:p>
    <w:sectPr w:rsidR="00B82250" w:rsidRPr="00602B2C" w:rsidSect="00EB24AF">
      <w:headerReference w:type="default" r:id="rId8"/>
      <w:type w:val="continuous"/>
      <w:pgSz w:w="11905" w:h="16837"/>
      <w:pgMar w:top="1418" w:right="567" w:bottom="1418" w:left="1134" w:header="28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9C" w:rsidRDefault="005B6F9C" w:rsidP="00241A40">
      <w:r>
        <w:separator/>
      </w:r>
    </w:p>
  </w:endnote>
  <w:endnote w:type="continuationSeparator" w:id="0">
    <w:p w:rsidR="005B6F9C" w:rsidRDefault="005B6F9C" w:rsidP="0024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9C" w:rsidRDefault="005B6F9C"/>
  </w:footnote>
  <w:footnote w:type="continuationSeparator" w:id="0">
    <w:p w:rsidR="005B6F9C" w:rsidRDefault="005B6F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D0" w:rsidRDefault="00391BD0" w:rsidP="00EB24AF">
    <w:pPr>
      <w:pStyle w:val="Cabealho"/>
      <w:jc w:val="center"/>
    </w:pPr>
    <w:r>
      <w:rPr>
        <w:noProof/>
      </w:rPr>
      <w:drawing>
        <wp:inline distT="0" distB="0" distL="0" distR="0">
          <wp:extent cx="1095375" cy="1143000"/>
          <wp:effectExtent l="19050" t="0" r="9525" b="0"/>
          <wp:docPr id="1" name="Imagem 1" descr="C:\Users\AUDIPAM\Download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UDIPAM\Downloads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32B6F"/>
    <w:multiLevelType w:val="multilevel"/>
    <w:tmpl w:val="E39EDB18"/>
    <w:lvl w:ilvl="0">
      <w:start w:val="1"/>
      <w:numFmt w:val="upperRoman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start w:val="1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5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1A40"/>
    <w:rsid w:val="00007C9B"/>
    <w:rsid w:val="00020C08"/>
    <w:rsid w:val="00023473"/>
    <w:rsid w:val="000339F0"/>
    <w:rsid w:val="00036D23"/>
    <w:rsid w:val="00061030"/>
    <w:rsid w:val="0008754E"/>
    <w:rsid w:val="0009398F"/>
    <w:rsid w:val="000A35BB"/>
    <w:rsid w:val="000A3FB2"/>
    <w:rsid w:val="000A4E9C"/>
    <w:rsid w:val="000D4871"/>
    <w:rsid w:val="000F5D61"/>
    <w:rsid w:val="0010596A"/>
    <w:rsid w:val="0011108B"/>
    <w:rsid w:val="0011783E"/>
    <w:rsid w:val="0013119C"/>
    <w:rsid w:val="001418C8"/>
    <w:rsid w:val="001456D7"/>
    <w:rsid w:val="0015297D"/>
    <w:rsid w:val="001563BB"/>
    <w:rsid w:val="00174C7C"/>
    <w:rsid w:val="001829CA"/>
    <w:rsid w:val="001A452F"/>
    <w:rsid w:val="001A4B3B"/>
    <w:rsid w:val="001B0944"/>
    <w:rsid w:val="001B0FF4"/>
    <w:rsid w:val="001B322A"/>
    <w:rsid w:val="001F2342"/>
    <w:rsid w:val="00241A40"/>
    <w:rsid w:val="00271662"/>
    <w:rsid w:val="002A492B"/>
    <w:rsid w:val="002A579B"/>
    <w:rsid w:val="002A5A02"/>
    <w:rsid w:val="002B3AED"/>
    <w:rsid w:val="002B6CC4"/>
    <w:rsid w:val="002D1F3B"/>
    <w:rsid w:val="002F1A65"/>
    <w:rsid w:val="00300689"/>
    <w:rsid w:val="0030651A"/>
    <w:rsid w:val="00333565"/>
    <w:rsid w:val="003404DA"/>
    <w:rsid w:val="00345133"/>
    <w:rsid w:val="00365000"/>
    <w:rsid w:val="003815F0"/>
    <w:rsid w:val="00391BD0"/>
    <w:rsid w:val="003A0044"/>
    <w:rsid w:val="003A2B91"/>
    <w:rsid w:val="003A53F3"/>
    <w:rsid w:val="003E1E76"/>
    <w:rsid w:val="003E7963"/>
    <w:rsid w:val="003F1804"/>
    <w:rsid w:val="003F2709"/>
    <w:rsid w:val="003F2D7C"/>
    <w:rsid w:val="003F599E"/>
    <w:rsid w:val="00447F7A"/>
    <w:rsid w:val="00451644"/>
    <w:rsid w:val="00463818"/>
    <w:rsid w:val="004844D7"/>
    <w:rsid w:val="004A7F48"/>
    <w:rsid w:val="004E1D5A"/>
    <w:rsid w:val="004F27DE"/>
    <w:rsid w:val="004F7269"/>
    <w:rsid w:val="00507578"/>
    <w:rsid w:val="00515297"/>
    <w:rsid w:val="00515FE7"/>
    <w:rsid w:val="00532F2C"/>
    <w:rsid w:val="00590C76"/>
    <w:rsid w:val="00591D0B"/>
    <w:rsid w:val="00592CF7"/>
    <w:rsid w:val="005A1624"/>
    <w:rsid w:val="005A4D27"/>
    <w:rsid w:val="005B6F9C"/>
    <w:rsid w:val="005C5435"/>
    <w:rsid w:val="005D3629"/>
    <w:rsid w:val="005F28CE"/>
    <w:rsid w:val="00601902"/>
    <w:rsid w:val="00602B2C"/>
    <w:rsid w:val="00613A83"/>
    <w:rsid w:val="00620AA8"/>
    <w:rsid w:val="00631802"/>
    <w:rsid w:val="00635DC3"/>
    <w:rsid w:val="006562D3"/>
    <w:rsid w:val="00657A13"/>
    <w:rsid w:val="006A2505"/>
    <w:rsid w:val="006A386D"/>
    <w:rsid w:val="006A3F4F"/>
    <w:rsid w:val="006B4E3A"/>
    <w:rsid w:val="006C7B6E"/>
    <w:rsid w:val="006E2900"/>
    <w:rsid w:val="006E33B5"/>
    <w:rsid w:val="006E7598"/>
    <w:rsid w:val="006F3147"/>
    <w:rsid w:val="007008B4"/>
    <w:rsid w:val="0071495D"/>
    <w:rsid w:val="00746557"/>
    <w:rsid w:val="00767C66"/>
    <w:rsid w:val="0077381F"/>
    <w:rsid w:val="0078042C"/>
    <w:rsid w:val="00797181"/>
    <w:rsid w:val="007A7E1C"/>
    <w:rsid w:val="007E3E84"/>
    <w:rsid w:val="00820587"/>
    <w:rsid w:val="00836EA3"/>
    <w:rsid w:val="00837273"/>
    <w:rsid w:val="008640F0"/>
    <w:rsid w:val="00870903"/>
    <w:rsid w:val="008807A8"/>
    <w:rsid w:val="008807E1"/>
    <w:rsid w:val="00883B15"/>
    <w:rsid w:val="00894C51"/>
    <w:rsid w:val="008A3F62"/>
    <w:rsid w:val="008B7C73"/>
    <w:rsid w:val="008C2593"/>
    <w:rsid w:val="008F3F01"/>
    <w:rsid w:val="008F5B76"/>
    <w:rsid w:val="008F6EB7"/>
    <w:rsid w:val="009023FB"/>
    <w:rsid w:val="00916851"/>
    <w:rsid w:val="00933639"/>
    <w:rsid w:val="00950A11"/>
    <w:rsid w:val="009517F5"/>
    <w:rsid w:val="00973A27"/>
    <w:rsid w:val="00987CAA"/>
    <w:rsid w:val="009904DA"/>
    <w:rsid w:val="009C1A28"/>
    <w:rsid w:val="009C2770"/>
    <w:rsid w:val="009D18D7"/>
    <w:rsid w:val="009D7DF8"/>
    <w:rsid w:val="009E0DFD"/>
    <w:rsid w:val="009E280C"/>
    <w:rsid w:val="009E7F13"/>
    <w:rsid w:val="00A02DAD"/>
    <w:rsid w:val="00A3022C"/>
    <w:rsid w:val="00A65252"/>
    <w:rsid w:val="00AA1CC1"/>
    <w:rsid w:val="00AA3F3F"/>
    <w:rsid w:val="00AA42DC"/>
    <w:rsid w:val="00AA748B"/>
    <w:rsid w:val="00AB359A"/>
    <w:rsid w:val="00AC6038"/>
    <w:rsid w:val="00AD5AA2"/>
    <w:rsid w:val="00B152F6"/>
    <w:rsid w:val="00B31BFB"/>
    <w:rsid w:val="00B34D95"/>
    <w:rsid w:val="00B628C7"/>
    <w:rsid w:val="00B634BE"/>
    <w:rsid w:val="00B678B5"/>
    <w:rsid w:val="00B82250"/>
    <w:rsid w:val="00BA0AC5"/>
    <w:rsid w:val="00BA6198"/>
    <w:rsid w:val="00BB373E"/>
    <w:rsid w:val="00BE294D"/>
    <w:rsid w:val="00BE641E"/>
    <w:rsid w:val="00BF576B"/>
    <w:rsid w:val="00BF7F7B"/>
    <w:rsid w:val="00C010B8"/>
    <w:rsid w:val="00C16C68"/>
    <w:rsid w:val="00C31053"/>
    <w:rsid w:val="00C34487"/>
    <w:rsid w:val="00C5255B"/>
    <w:rsid w:val="00C722C7"/>
    <w:rsid w:val="00C8503A"/>
    <w:rsid w:val="00CB2199"/>
    <w:rsid w:val="00CB449A"/>
    <w:rsid w:val="00CD5F94"/>
    <w:rsid w:val="00CD63EA"/>
    <w:rsid w:val="00CF7567"/>
    <w:rsid w:val="00D071C4"/>
    <w:rsid w:val="00D12486"/>
    <w:rsid w:val="00D15778"/>
    <w:rsid w:val="00D1616F"/>
    <w:rsid w:val="00D206F0"/>
    <w:rsid w:val="00D245DE"/>
    <w:rsid w:val="00D61F5E"/>
    <w:rsid w:val="00D74F4A"/>
    <w:rsid w:val="00DB3434"/>
    <w:rsid w:val="00DC6195"/>
    <w:rsid w:val="00DD2401"/>
    <w:rsid w:val="00DD6E86"/>
    <w:rsid w:val="00DE2E13"/>
    <w:rsid w:val="00DF79D2"/>
    <w:rsid w:val="00E01521"/>
    <w:rsid w:val="00E262D6"/>
    <w:rsid w:val="00E32852"/>
    <w:rsid w:val="00E511C8"/>
    <w:rsid w:val="00E51A15"/>
    <w:rsid w:val="00E543B4"/>
    <w:rsid w:val="00E84EFE"/>
    <w:rsid w:val="00E90A50"/>
    <w:rsid w:val="00E921B0"/>
    <w:rsid w:val="00E9735D"/>
    <w:rsid w:val="00EA6451"/>
    <w:rsid w:val="00EB17BF"/>
    <w:rsid w:val="00EB24AF"/>
    <w:rsid w:val="00EB4C25"/>
    <w:rsid w:val="00EC617B"/>
    <w:rsid w:val="00ED23BB"/>
    <w:rsid w:val="00EF1E2C"/>
    <w:rsid w:val="00EF6E39"/>
    <w:rsid w:val="00F0417D"/>
    <w:rsid w:val="00F25B47"/>
    <w:rsid w:val="00F366CB"/>
    <w:rsid w:val="00F374B9"/>
    <w:rsid w:val="00F44F70"/>
    <w:rsid w:val="00F72704"/>
    <w:rsid w:val="00F84CBA"/>
    <w:rsid w:val="00F86714"/>
    <w:rsid w:val="00F971F2"/>
    <w:rsid w:val="00FB5EBB"/>
    <w:rsid w:val="00FC7EE5"/>
    <w:rsid w:val="00FD1580"/>
    <w:rsid w:val="00FE16BF"/>
    <w:rsid w:val="00FE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A40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41A40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3">
    <w:name w:val="Legenda da figura (3)_"/>
    <w:basedOn w:val="Fontepargpadro"/>
    <w:link w:val="Legendadafigura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Legendadafigura">
    <w:name w:val="Legenda da figura_"/>
    <w:basedOn w:val="Fontepargpadro"/>
    <w:link w:val="Legendadafigura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5ptSemitlico">
    <w:name w:val="Legenda da figura + 5 pt;Sem itálico"/>
    <w:basedOn w:val="Legendadafigura"/>
    <w:rsid w:val="00241A40"/>
    <w:rPr>
      <w:i/>
      <w:iCs/>
      <w:spacing w:val="0"/>
      <w:sz w:val="10"/>
      <w:szCs w:val="10"/>
    </w:rPr>
  </w:style>
  <w:style w:type="character" w:customStyle="1" w:styleId="Textodocorpo">
    <w:name w:val="Texto do corpo_"/>
    <w:basedOn w:val="Fontepargpadro"/>
    <w:link w:val="Textodocorpo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3">
    <w:name w:val="Texto do corpo (3)_"/>
    <w:basedOn w:val="Fontepargpadro"/>
    <w:link w:val="Textodocorpo3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2">
    <w:name w:val="Legenda da figura (2)_"/>
    <w:basedOn w:val="Fontepargpadro"/>
    <w:link w:val="Legendadafigura2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Arial95ptItlico">
    <w:name w:val="Texto do corpo + Arial;9;5 pt;Itálico"/>
    <w:basedOn w:val="Textodocorpo"/>
    <w:rsid w:val="00241A40"/>
    <w:rPr>
      <w:rFonts w:ascii="Arial" w:eastAsia="Arial" w:hAnsi="Arial" w:cs="Arial"/>
      <w:i/>
      <w:iCs/>
      <w:spacing w:val="0"/>
      <w:sz w:val="19"/>
      <w:szCs w:val="19"/>
    </w:rPr>
  </w:style>
  <w:style w:type="character" w:customStyle="1" w:styleId="Ttulo22">
    <w:name w:val="Título #2 (2)_"/>
    <w:basedOn w:val="Fontepargpadro"/>
    <w:link w:val="Ttulo22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xtodocorpoEspaamento2pt">
    <w:name w:val="Texto do corpo + Espaçamento 2 pt"/>
    <w:basedOn w:val="Textodocorpo"/>
    <w:rsid w:val="00241A40"/>
    <w:rPr>
      <w:spacing w:val="40"/>
    </w:rPr>
  </w:style>
  <w:style w:type="character" w:customStyle="1" w:styleId="Textodocorpo4">
    <w:name w:val="Texto do corpo (4)_"/>
    <w:basedOn w:val="Fontepargpadro"/>
    <w:link w:val="Textodocorpo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Ttulo2">
    <w:name w:val="Título #2_"/>
    <w:basedOn w:val="Fontepargpadro"/>
    <w:link w:val="Ttulo2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21">
    <w:name w:val="Título #2"/>
    <w:basedOn w:val="Ttulo2"/>
    <w:rsid w:val="00241A40"/>
    <w:rPr>
      <w:b w:val="0"/>
      <w:bCs w:val="0"/>
      <w:spacing w:val="0"/>
      <w:sz w:val="27"/>
      <w:szCs w:val="27"/>
    </w:rPr>
  </w:style>
  <w:style w:type="character" w:customStyle="1" w:styleId="Legendadafigura5ptSemitlicoEspaamento1pt">
    <w:name w:val="Legenda da figura + 5 pt;Sem itálico;Espaçamento 1 pt"/>
    <w:basedOn w:val="Legendadafigura"/>
    <w:rsid w:val="00241A40"/>
    <w:rPr>
      <w:i/>
      <w:iCs/>
      <w:spacing w:val="20"/>
      <w:sz w:val="10"/>
      <w:szCs w:val="10"/>
    </w:rPr>
  </w:style>
  <w:style w:type="character" w:customStyle="1" w:styleId="Textodocorpo5">
    <w:name w:val="Texto do corpo (5)_"/>
    <w:basedOn w:val="Fontepargpadro"/>
    <w:link w:val="Textodocorpo5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tulo1">
    <w:name w:val="Título #1_"/>
    <w:basedOn w:val="Fontepargpadro"/>
    <w:link w:val="Ttulo10"/>
    <w:rsid w:val="00241A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0"/>
      <w:sz w:val="59"/>
      <w:szCs w:val="59"/>
    </w:rPr>
  </w:style>
  <w:style w:type="character" w:customStyle="1" w:styleId="Legendadafigura4">
    <w:name w:val="Legenda da figura (4)_"/>
    <w:basedOn w:val="Fontepargpadro"/>
    <w:link w:val="Legendadafigura4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Legendadafigura4Espaamento0pt">
    <w:name w:val="Legenda da figura (4) + Espaçamento 0 pt"/>
    <w:basedOn w:val="Legendadafigura4"/>
    <w:rsid w:val="00241A40"/>
    <w:rPr>
      <w:spacing w:val="-10"/>
    </w:rPr>
  </w:style>
  <w:style w:type="character" w:customStyle="1" w:styleId="Textodocorpo7">
    <w:name w:val="Texto do corpo (7)_"/>
    <w:basedOn w:val="Fontepargpadro"/>
    <w:link w:val="Textodocorpo7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Textodocorpo8">
    <w:name w:val="Texto do corpo (8)_"/>
    <w:basedOn w:val="Fontepargpadro"/>
    <w:link w:val="Textodocorpo80"/>
    <w:rsid w:val="00241A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odocorpo9">
    <w:name w:val="Texto do corpo (9)_"/>
    <w:basedOn w:val="Fontepargpadro"/>
    <w:link w:val="Textodocorpo90"/>
    <w:rsid w:val="00241A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Textodocorpo6">
    <w:name w:val="Texto do corpo (6)_"/>
    <w:basedOn w:val="Fontepargpadro"/>
    <w:link w:val="Textodocorpo60"/>
    <w:rsid w:val="00241A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Textodocorpo20">
    <w:name w:val="Texto do corpo (2)"/>
    <w:basedOn w:val="Normal"/>
    <w:link w:val="Textodocorpo2"/>
    <w:rsid w:val="00241A40"/>
    <w:pPr>
      <w:shd w:val="clear" w:color="auto" w:fill="FFFFFF"/>
      <w:spacing w:line="168" w:lineRule="exact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Legendadafigura30">
    <w:name w:val="Legenda da figura (3)"/>
    <w:basedOn w:val="Normal"/>
    <w:link w:val="Legendadafigura3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  <w:sz w:val="10"/>
      <w:szCs w:val="10"/>
    </w:rPr>
  </w:style>
  <w:style w:type="paragraph" w:customStyle="1" w:styleId="Legendadafigura0">
    <w:name w:val="Legenda da figura"/>
    <w:basedOn w:val="Normal"/>
    <w:link w:val="Legendadafigura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Textodocorpo0">
    <w:name w:val="Texto do corpo"/>
    <w:basedOn w:val="Normal"/>
    <w:link w:val="Textodocorpo"/>
    <w:rsid w:val="00241A40"/>
    <w:pPr>
      <w:shd w:val="clear" w:color="auto" w:fill="FFFFFF"/>
      <w:spacing w:before="720" w:after="720" w:line="363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extodocorpo30">
    <w:name w:val="Texto do corpo (3)"/>
    <w:basedOn w:val="Normal"/>
    <w:link w:val="Textodocorpo3"/>
    <w:rsid w:val="00241A40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Legendadafigura20">
    <w:name w:val="Legenda da figura (2)"/>
    <w:basedOn w:val="Normal"/>
    <w:link w:val="Legendadafigura2"/>
    <w:rsid w:val="00241A40"/>
    <w:pPr>
      <w:shd w:val="clear" w:color="auto" w:fill="FFFFFF"/>
      <w:spacing w:line="479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Ttulo220">
    <w:name w:val="Título #2 (2)"/>
    <w:basedOn w:val="Normal"/>
    <w:link w:val="Ttulo22"/>
    <w:rsid w:val="00241A40"/>
    <w:pPr>
      <w:shd w:val="clear" w:color="auto" w:fill="FFFFFF"/>
      <w:spacing w:before="180" w:after="480" w:line="0" w:lineRule="atLeast"/>
      <w:outlineLvl w:val="1"/>
    </w:pPr>
    <w:rPr>
      <w:rFonts w:ascii="Arial" w:eastAsia="Arial" w:hAnsi="Arial" w:cs="Arial"/>
      <w:i/>
      <w:iCs/>
      <w:sz w:val="27"/>
      <w:szCs w:val="27"/>
    </w:rPr>
  </w:style>
  <w:style w:type="paragraph" w:customStyle="1" w:styleId="Textodocorpo40">
    <w:name w:val="Texto do corpo (4)"/>
    <w:basedOn w:val="Normal"/>
    <w:link w:val="Textodocorpo4"/>
    <w:rsid w:val="00241A40"/>
    <w:pPr>
      <w:shd w:val="clear" w:color="auto" w:fill="FFFFFF"/>
      <w:spacing w:before="360" w:after="360" w:line="0" w:lineRule="atLeast"/>
    </w:pPr>
    <w:rPr>
      <w:rFonts w:ascii="Microsoft Sans Serif" w:eastAsia="Microsoft Sans Serif" w:hAnsi="Microsoft Sans Serif" w:cs="Microsoft Sans Serif"/>
      <w:i/>
      <w:iCs/>
      <w:sz w:val="25"/>
      <w:szCs w:val="25"/>
    </w:rPr>
  </w:style>
  <w:style w:type="paragraph" w:customStyle="1" w:styleId="Ttulo20">
    <w:name w:val="Título #2"/>
    <w:basedOn w:val="Normal"/>
    <w:link w:val="Ttulo2"/>
    <w:rsid w:val="00241A40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extodocorpo50">
    <w:name w:val="Texto do corpo (5)"/>
    <w:basedOn w:val="Normal"/>
    <w:link w:val="Textodocorpo5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Ttulo10">
    <w:name w:val="Título #1"/>
    <w:basedOn w:val="Normal"/>
    <w:link w:val="Ttulo1"/>
    <w:rsid w:val="00241A4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60"/>
      <w:sz w:val="59"/>
      <w:szCs w:val="59"/>
    </w:rPr>
  </w:style>
  <w:style w:type="paragraph" w:customStyle="1" w:styleId="Legendadafigura40">
    <w:name w:val="Legenda da figura (4)"/>
    <w:basedOn w:val="Normal"/>
    <w:link w:val="Legendadafigura4"/>
    <w:rsid w:val="00241A40"/>
    <w:pPr>
      <w:shd w:val="clear" w:color="auto" w:fill="FFFFFF"/>
      <w:spacing w:line="168" w:lineRule="exact"/>
      <w:jc w:val="both"/>
    </w:pPr>
    <w:rPr>
      <w:rFonts w:ascii="Microsoft Sans Serif" w:eastAsia="Microsoft Sans Serif" w:hAnsi="Microsoft Sans Serif" w:cs="Microsoft Sans Serif"/>
      <w:smallCaps/>
      <w:sz w:val="14"/>
      <w:szCs w:val="14"/>
    </w:rPr>
  </w:style>
  <w:style w:type="paragraph" w:customStyle="1" w:styleId="Textodocorpo70">
    <w:name w:val="Texto do corpo (7)"/>
    <w:basedOn w:val="Normal"/>
    <w:link w:val="Textodocorpo7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30"/>
      <w:sz w:val="26"/>
      <w:szCs w:val="26"/>
      <w:lang w:val="en-US"/>
    </w:rPr>
  </w:style>
  <w:style w:type="paragraph" w:customStyle="1" w:styleId="Textodocorpo80">
    <w:name w:val="Texto do corpo (8)"/>
    <w:basedOn w:val="Normal"/>
    <w:link w:val="Textodocorpo8"/>
    <w:rsid w:val="00241A4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Textodocorpo90">
    <w:name w:val="Texto do corpo (9)"/>
    <w:basedOn w:val="Normal"/>
    <w:link w:val="Textodocorpo9"/>
    <w:rsid w:val="00241A4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pacing w:val="20"/>
      <w:sz w:val="25"/>
      <w:szCs w:val="25"/>
    </w:rPr>
  </w:style>
  <w:style w:type="paragraph" w:customStyle="1" w:styleId="Textodocorpo60">
    <w:name w:val="Texto do corpo (6)"/>
    <w:basedOn w:val="Normal"/>
    <w:link w:val="Textodocorpo6"/>
    <w:rsid w:val="00241A4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4AF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EB2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24AF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4AF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E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qFormat/>
    <w:rsid w:val="00DE2E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E2E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8A1QzlERjR77TZjyaQgm7GuUB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jCgAHegO/PIzOZYcDILPUp5XoUe2pqNYaspTTYswTqKWBSxPUwn3W7ZF8venD2ZnsRfWUB8Q
    aRK4xkC+akfv+Cc0mYGmrRX9LI8vcq7mzKbWf5u+Mrz/VPZ6W15L+FLozIq8LZ9NM37gZjwj
    TPoLRlFNqMgmEjH20hKXSLKU/cU=
  </SignatureValue>
  <KeyInfo>
    <KeyValue>
      <RSAKeyValue>
        <Modulus>
            vhZaBA7bibcv9vnhORsjunPFpZdbx+NEGTTtM3U974w6uYzVmzTo95rl0PjKNUc50OUMVBxl
            BbU5Vx++QvWuMBtBzNizw8RoIM8CvRqooux7wBe06utPppzRe2siFjW/iGA7KrG2qoUyUehr
            TufPjg++aD5zJbeKP4r85bidnl8=
          </Modulus>
        <Exponent>AQAB</Exponent>
      </RSAKeyValue>
    </KeyValue>
    <X509Data>
      <X509Certificate>
          MIICrDCCAhWgAwIBAgIQRyARNA1/4YBBTgYW+e7FeDANBgkqhkiG9w0BAQUFADCBizF1MHMG
          A1UEAx5sAEEAdQBkAHUAcABhAG0AQQB1AGQAaQB0AG8AcgBpAGEAZQBQAHIAbwBjAGUAcwBz
          AGEAbQBlAG4AdABvAGUAbQBBAGQAbQBpAG4AaQBzAHQAcgBhAOcA4wBvAE0AdQBuAGkAYwBp
          AHAAYQBsMRIwEAYDVQQKEwlHcml6bGk3NzcwHhcNMTIwODMwMTM1NjM0WhcNMTMwODMwMTk1
          NjM0WjCBizF1MHMGA1UEAx5sAEEAdQBkAHUAcABhAG0AQQB1AGQAaQB0AG8AcgBpAGEAZQBQ
          AHIAbwBjAGUAcwBzAGEAbQBlAG4AdABvAGUAbQBBAGQAbQBpAG4AaQBzAHQAcgBhAOcA4wBv
          AE0AdQBuAGkAYwBpAHAAYQBsMRIwEAYDVQQKEwlHcml6bGk3NzcwgZ8wDQYJKoZIhvcNAQEB
          BQADgY0AMIGJAoGBAL4WWgQO24m3L/b54TkbI7pzxaWXW8fjRBk07TN1Pe+MOrmM1Zs06Pea
          5dD4yjVHOdDlDFQcZQW1OVcfvkL1rjAbQczYs8PEaCDPAr0aqKLse8AXtOrrT6ac0XtrIhY1
          v4hgOyqxtqqFMlHoa07nz44Pvmg+cyW3ij+K/OW4nZ5fAgMBAAGjDzANMAsGA1UdDwQEAwIG
          wDANBgkqhkiG9w0BAQUFAAOBgQB9V9fh+/xmYjxSppJio3rpr7ChxpeanAY83LGYapqn81m9
          BZqmb8l220ffd9pYrAQIV/6bQiHzhBn9EKeKGQ8V4TR0V7vkA5YWPCoSPj+idku6arFJRnn6
          f/JxpSojggVOu51sOsKKEAcuB2Q3WLCumONVipZCpmtg4rO/gU/Ht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1zyiseSf0b2Tes+dDIoM8fVV2es=</DigestValue>
      </Reference>
      <Reference URI="/word/endnotes.xml?ContentType=application/vnd.openxmlformats-officedocument.wordprocessingml.endnotes+xml">
        <DigestMethod Algorithm="http://www.w3.org/2000/09/xmldsig#sha1"/>
        <DigestValue>9KdtlHaS7CcuidqUC6z9AHSKk/U=</DigestValue>
      </Reference>
      <Reference URI="/word/fontTable.xml?ContentType=application/vnd.openxmlformats-officedocument.wordprocessingml.fontTable+xml">
        <DigestMethod Algorithm="http://www.w3.org/2000/09/xmldsig#sha1"/>
        <DigestValue>JW4hh+dZivhNoRGEaEpHoaIUaTY=</DigestValue>
      </Reference>
      <Reference URI="/word/footnotes.xml?ContentType=application/vnd.openxmlformats-officedocument.wordprocessingml.footnotes+xml">
        <DigestMethod Algorithm="http://www.w3.org/2000/09/xmldsig#sha1"/>
        <DigestValue>c+uYgv1p+iX2tCih7gDWaJdgHY0=</DigestValue>
      </Reference>
      <Reference URI="/word/header1.xml?ContentType=application/vnd.openxmlformats-officedocument.wordprocessingml.header+xml">
        <DigestMethod Algorithm="http://www.w3.org/2000/09/xmldsig#sha1"/>
        <DigestValue>tkwtxgzE4umyUGNo+IvgYz1vk9k=</DigestValue>
      </Reference>
      <Reference URI="/word/media/image1.jpeg?ContentType=image/jpeg">
        <DigestMethod Algorithm="http://www.w3.org/2000/09/xmldsig#sha1"/>
        <DigestValue>OGpum1C3GQ+b7/SA6dSjD1uc01M=</DigestValue>
      </Reference>
      <Reference URI="/word/numbering.xml?ContentType=application/vnd.openxmlformats-officedocument.wordprocessingml.numbering+xml">
        <DigestMethod Algorithm="http://www.w3.org/2000/09/xmldsig#sha1"/>
        <DigestValue>Mp5+CS9afqdWlRn6UdNUNuIjNps=</DigestValue>
      </Reference>
      <Reference URI="/word/settings.xml?ContentType=application/vnd.openxmlformats-officedocument.wordprocessingml.settings+xml">
        <DigestMethod Algorithm="http://www.w3.org/2000/09/xmldsig#sha1"/>
        <DigestValue>IzC+M3bCW/GjrTUIhWWG54iPP1I=</DigestValue>
      </Reference>
      <Reference URI="/word/styles.xml?ContentType=application/vnd.openxmlformats-officedocument.wordprocessingml.styles+xml">
        <DigestMethod Algorithm="http://www.w3.org/2000/09/xmldsig#sha1"/>
        <DigestValue>kMLP6qwBcjfixt24liARAKy2qGs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13-06-11T19:1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18AC-9AF4-4BD6-AAC1-C77F35A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S 10-06-2013.pdf</vt:lpstr>
    </vt:vector>
  </TitlesOfParts>
  <Company>Grizli777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 10-06-2013.pdf</dc:title>
  <dc:creator>user</dc:creator>
  <cp:lastModifiedBy>Audipam</cp:lastModifiedBy>
  <cp:revision>5</cp:revision>
  <dcterms:created xsi:type="dcterms:W3CDTF">2013-06-11T17:06:00Z</dcterms:created>
  <dcterms:modified xsi:type="dcterms:W3CDTF">2013-06-11T19:14:00Z</dcterms:modified>
</cp:coreProperties>
</file>